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4723A5BE" w14:textId="77777777" w:rsidTr="00037D38">
        <w:tc>
          <w:tcPr>
            <w:tcW w:w="3817" w:type="dxa"/>
            <w:vAlign w:val="bottom"/>
          </w:tcPr>
          <w:p w14:paraId="2D357550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6E25833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A1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3F6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BAA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48B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5E4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D28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232CE5DD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C3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437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D3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AF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56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11A219CC" w14:textId="77777777" w:rsidTr="00037D38">
        <w:tc>
          <w:tcPr>
            <w:tcW w:w="3817" w:type="dxa"/>
          </w:tcPr>
          <w:p w14:paraId="3D9A50C0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6418B0B6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22402397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12C45498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10EE0883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16C95366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4491204F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0E914FA4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77A9115A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2C0BB48A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819DBF0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73175CCD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25023C6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37795426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1B2AC8B7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AE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26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2B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A9A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E4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7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1E7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95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4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F37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C5F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53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7D3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7C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56A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F17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A0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26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E0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88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475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0BE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59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D0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683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69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988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D9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6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03C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4F1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4F7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885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6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D0B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11E8394C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2D73E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14EACEEF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686AFC8A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F1174C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BB8BFF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9AA4FB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5C1BE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4BCFBD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1155C4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B8160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D57CA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C03657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959181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9FE269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61B287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AEC9DF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2742DA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E07FFE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3F0855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980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CFF3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9D2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48F2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6D5793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697A12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20DFFC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E1B42E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6E1585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E0656E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4407AD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8B64AC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4605E2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008190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1B4803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4A704E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67342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ECDA72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292E51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4375D16D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36E3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B18CDC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19F02608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1AD7B692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5CF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82D2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8D63B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45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13B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5B5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650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A51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8AB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F03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12C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F08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202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E32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CDE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A0A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3E6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A21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96A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95A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ED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85D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884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3FFF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623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073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838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C04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AB9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DD9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5E2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64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23C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9B5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C0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647E092D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83B356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E23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B74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4A6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5698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5232F8D6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67A35854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FC6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93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8A85B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A20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6AE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A9B01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2D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4E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E0B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B62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1144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589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2AD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4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77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16A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C52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388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078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BAC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3E4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9A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DEF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1DD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9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ECF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6A1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FFC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103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2FC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B8C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1C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95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B16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79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2490C39C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724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ABA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544E5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60ACF6E9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37BD2C8B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2E2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880A7A8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2B32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3AAC977F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2541A391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B73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E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1A594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1CD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657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40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A1A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6AC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0A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F49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0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0C0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A9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099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5B9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8E1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DBB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7B2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780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F9C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926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237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54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23D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0F6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C41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ADF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20D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D95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387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1B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0B2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CB8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78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A5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755511A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C418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C56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D85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4F1547EF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76B4802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6E7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D8D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0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044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B4B6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AEA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960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AEC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34D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7755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AB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9601C4A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5A571DA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370D5A4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164D952A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372A06EB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3FBA0E88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83C8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50F1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C283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F606E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3A6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3234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C5F2A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CF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79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4116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2AF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5FCC5404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3CC00AC6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2E6A284B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3998A155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2F721CC9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528946BA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47C71BDE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C84ED1D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40CD2F11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776B3B9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7D8F607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096347FB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70E25D3A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A937293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59F2B40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AF26A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2C73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06501AD3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371F73C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CA88C5A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D3F5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40D5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73ED35C4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4A21B2E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9D8D569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FC4E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2C99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03094536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6E34A71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4FA5BF1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616E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85F9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3068003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5B0D20E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3B7727B9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3BBD5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CC53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5E74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1A25BFAF" w14:textId="77777777" w:rsidTr="00887270">
        <w:tc>
          <w:tcPr>
            <w:tcW w:w="567" w:type="dxa"/>
            <w:vMerge/>
            <w:shd w:val="clear" w:color="auto" w:fill="auto"/>
          </w:tcPr>
          <w:p w14:paraId="7B69B8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CB5BF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3961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243F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65ABD9B3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37607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C581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B9623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B904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F6A221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1DC12154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CB8B1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A3836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54ABB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0BDE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63DCC8C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85D0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8569E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6C29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B2A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BB9FDBA" w14:textId="77777777" w:rsidTr="00887270">
        <w:tc>
          <w:tcPr>
            <w:tcW w:w="567" w:type="dxa"/>
            <w:vMerge/>
            <w:shd w:val="clear" w:color="auto" w:fill="auto"/>
          </w:tcPr>
          <w:p w14:paraId="6BDD0CB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DE45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36D638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68FF2E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B6779D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22CF57DE" w14:textId="77777777" w:rsidTr="00887270">
        <w:tc>
          <w:tcPr>
            <w:tcW w:w="567" w:type="dxa"/>
            <w:vMerge/>
            <w:shd w:val="clear" w:color="auto" w:fill="auto"/>
          </w:tcPr>
          <w:p w14:paraId="3947B37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DCA5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207E56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3F7DDE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707F58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076402E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26E079AE" w14:textId="77777777" w:rsidTr="00887270">
        <w:tc>
          <w:tcPr>
            <w:tcW w:w="567" w:type="dxa"/>
            <w:vMerge/>
            <w:shd w:val="clear" w:color="auto" w:fill="auto"/>
          </w:tcPr>
          <w:p w14:paraId="076AA93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FE2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4B6B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83870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312BCB8C" w14:textId="77777777" w:rsidTr="00887270">
        <w:tc>
          <w:tcPr>
            <w:tcW w:w="567" w:type="dxa"/>
            <w:vMerge/>
            <w:shd w:val="clear" w:color="auto" w:fill="auto"/>
          </w:tcPr>
          <w:p w14:paraId="0CA8C30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D3F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5635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6119E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8ED2A18" w14:textId="77777777" w:rsidTr="00887270">
        <w:tc>
          <w:tcPr>
            <w:tcW w:w="567" w:type="dxa"/>
            <w:vMerge/>
            <w:shd w:val="clear" w:color="auto" w:fill="auto"/>
          </w:tcPr>
          <w:p w14:paraId="782C93C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DEB9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3156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4826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AB7B55F" w14:textId="77777777" w:rsidTr="00887270">
        <w:tc>
          <w:tcPr>
            <w:tcW w:w="567" w:type="dxa"/>
            <w:vMerge/>
            <w:shd w:val="clear" w:color="auto" w:fill="auto"/>
          </w:tcPr>
          <w:p w14:paraId="7D74B8D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37C4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277F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6235D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956D6CC" w14:textId="77777777" w:rsidTr="00887270">
        <w:tc>
          <w:tcPr>
            <w:tcW w:w="567" w:type="dxa"/>
            <w:vMerge/>
            <w:shd w:val="clear" w:color="auto" w:fill="auto"/>
          </w:tcPr>
          <w:p w14:paraId="64B5CF8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876D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30FE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262B4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E1F4411" w14:textId="77777777" w:rsidTr="00887270">
        <w:tc>
          <w:tcPr>
            <w:tcW w:w="567" w:type="dxa"/>
            <w:vMerge/>
            <w:shd w:val="clear" w:color="auto" w:fill="auto"/>
          </w:tcPr>
          <w:p w14:paraId="737B3D0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21FF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15DD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AAA8E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A7412E4" w14:textId="77777777" w:rsidTr="00887270">
        <w:tc>
          <w:tcPr>
            <w:tcW w:w="567" w:type="dxa"/>
            <w:vMerge/>
            <w:shd w:val="clear" w:color="auto" w:fill="auto"/>
          </w:tcPr>
          <w:p w14:paraId="1083345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CFE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5DD6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8AA8A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26462E0" w14:textId="77777777" w:rsidTr="00887270">
        <w:tc>
          <w:tcPr>
            <w:tcW w:w="567" w:type="dxa"/>
            <w:vMerge/>
            <w:shd w:val="clear" w:color="auto" w:fill="auto"/>
          </w:tcPr>
          <w:p w14:paraId="7205659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7CEAA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0243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59AD9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6620303" w14:textId="77777777" w:rsidTr="00887270">
        <w:tc>
          <w:tcPr>
            <w:tcW w:w="567" w:type="dxa"/>
            <w:vMerge/>
            <w:shd w:val="clear" w:color="auto" w:fill="auto"/>
          </w:tcPr>
          <w:p w14:paraId="7032051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920E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06C4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F6AD4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AF64CC3" w14:textId="77777777" w:rsidTr="00887270">
        <w:tc>
          <w:tcPr>
            <w:tcW w:w="567" w:type="dxa"/>
            <w:vMerge/>
            <w:shd w:val="clear" w:color="auto" w:fill="auto"/>
          </w:tcPr>
          <w:p w14:paraId="691A66E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B6DF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6445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D9A75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16862FB" w14:textId="77777777" w:rsidTr="00887270">
        <w:tc>
          <w:tcPr>
            <w:tcW w:w="567" w:type="dxa"/>
            <w:vMerge/>
            <w:shd w:val="clear" w:color="auto" w:fill="auto"/>
          </w:tcPr>
          <w:p w14:paraId="35EBB49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C30A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3D6D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36550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C555A62" w14:textId="77777777" w:rsidTr="00887270">
        <w:tc>
          <w:tcPr>
            <w:tcW w:w="567" w:type="dxa"/>
            <w:vMerge/>
            <w:shd w:val="clear" w:color="auto" w:fill="auto"/>
          </w:tcPr>
          <w:p w14:paraId="1CA9F99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82D5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FEC4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296D5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61793405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01CD9C88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47FAB26C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4418334B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79BA8BC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9A51A6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F39141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7176AAD1" w14:textId="77777777" w:rsidTr="0035300B">
        <w:tc>
          <w:tcPr>
            <w:tcW w:w="534" w:type="dxa"/>
            <w:shd w:val="clear" w:color="auto" w:fill="auto"/>
            <w:vAlign w:val="center"/>
          </w:tcPr>
          <w:p w14:paraId="6F74A56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FB36F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08797370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64E35E7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1C945E6" w14:textId="77777777" w:rsidTr="0035300B">
        <w:tc>
          <w:tcPr>
            <w:tcW w:w="534" w:type="dxa"/>
            <w:shd w:val="clear" w:color="auto" w:fill="auto"/>
            <w:vAlign w:val="center"/>
          </w:tcPr>
          <w:p w14:paraId="70841433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07E789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484A21C0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EFD985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8A63A30" w14:textId="77777777" w:rsidTr="0035300B">
        <w:tc>
          <w:tcPr>
            <w:tcW w:w="534" w:type="dxa"/>
            <w:shd w:val="clear" w:color="auto" w:fill="auto"/>
            <w:vAlign w:val="center"/>
          </w:tcPr>
          <w:p w14:paraId="618B66A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EE66FE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43F1F2F1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3401EB22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0A3BF0A" w14:textId="77777777" w:rsidTr="0035300B">
        <w:tc>
          <w:tcPr>
            <w:tcW w:w="534" w:type="dxa"/>
            <w:shd w:val="clear" w:color="auto" w:fill="auto"/>
            <w:vAlign w:val="center"/>
          </w:tcPr>
          <w:p w14:paraId="2C131E2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797CE9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73B9EB4E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E85087F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74E4A05F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1E95021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6EB3BFF4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00D7D5CE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7331E213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3AD42023" w14:textId="77777777" w:rsidTr="0035300B">
        <w:tc>
          <w:tcPr>
            <w:tcW w:w="534" w:type="dxa"/>
            <w:shd w:val="clear" w:color="auto" w:fill="auto"/>
          </w:tcPr>
          <w:p w14:paraId="5BBAF37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1B8F6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8199C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38DB574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1B118E3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1214963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5BACBF99" w14:textId="77777777" w:rsidTr="0035300B">
        <w:tc>
          <w:tcPr>
            <w:tcW w:w="534" w:type="dxa"/>
            <w:shd w:val="clear" w:color="auto" w:fill="auto"/>
            <w:vAlign w:val="center"/>
          </w:tcPr>
          <w:p w14:paraId="76E1BC39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4CFECAEC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5BB8F1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76D002D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EA5924E" w14:textId="77777777" w:rsidTr="0035300B">
        <w:tc>
          <w:tcPr>
            <w:tcW w:w="534" w:type="dxa"/>
            <w:shd w:val="clear" w:color="auto" w:fill="auto"/>
            <w:vAlign w:val="center"/>
          </w:tcPr>
          <w:p w14:paraId="0D3F371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4D310D0D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DCE7F31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5F261F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B4A6AA9" w14:textId="77777777" w:rsidTr="0035300B">
        <w:tc>
          <w:tcPr>
            <w:tcW w:w="534" w:type="dxa"/>
            <w:shd w:val="clear" w:color="auto" w:fill="auto"/>
            <w:vAlign w:val="center"/>
          </w:tcPr>
          <w:p w14:paraId="10EA960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128B30CA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0DB747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E101D8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C42B993" w14:textId="77777777" w:rsidTr="0035300B">
        <w:tc>
          <w:tcPr>
            <w:tcW w:w="534" w:type="dxa"/>
            <w:shd w:val="clear" w:color="auto" w:fill="auto"/>
            <w:vAlign w:val="center"/>
          </w:tcPr>
          <w:p w14:paraId="00EAC2D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49428096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74BCE57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237A85C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BAFA12A" w14:textId="77777777" w:rsidTr="0035300B">
        <w:tc>
          <w:tcPr>
            <w:tcW w:w="534" w:type="dxa"/>
            <w:shd w:val="clear" w:color="auto" w:fill="auto"/>
            <w:vAlign w:val="center"/>
          </w:tcPr>
          <w:p w14:paraId="66D6024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3B237C99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B6FC2A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98AC4D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EE9F462" w14:textId="77777777" w:rsidTr="0035300B">
        <w:tc>
          <w:tcPr>
            <w:tcW w:w="534" w:type="dxa"/>
            <w:shd w:val="clear" w:color="auto" w:fill="auto"/>
            <w:vAlign w:val="center"/>
          </w:tcPr>
          <w:p w14:paraId="6BC68F4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3B73EB37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913750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A7D2B11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105118D7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2329D4A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3AC8E7AA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486C3F0C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7BBB8479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63D62358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4845027C" w14:textId="77777777" w:rsidTr="0035300B">
        <w:tc>
          <w:tcPr>
            <w:tcW w:w="392" w:type="dxa"/>
            <w:shd w:val="clear" w:color="auto" w:fill="auto"/>
          </w:tcPr>
          <w:p w14:paraId="2916DDE2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D4AE4B1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FF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8874665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8A44BCF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2A1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1A7D1D20" w14:textId="77777777" w:rsidR="002F7660" w:rsidRPr="00887270" w:rsidRDefault="00A92733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4A70D56F">
          <v:rect id="_x0000_i1025" style="width:0;height:1.5pt" o:hrstd="t" o:hr="t" fillcolor="gray" stroked="f"/>
        </w:pict>
      </w:r>
    </w:p>
    <w:p w14:paraId="4CD31271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58774D45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73DC3032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6131F017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53D47AFF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73F85B9D" w14:textId="77777777" w:rsidTr="00870521">
        <w:trPr>
          <w:cantSplit/>
        </w:trPr>
        <w:tc>
          <w:tcPr>
            <w:tcW w:w="2552" w:type="dxa"/>
          </w:tcPr>
          <w:p w14:paraId="197F5DE8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46425BE2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7ACBB554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169D6D33" w14:textId="77777777" w:rsidTr="00870521">
        <w:trPr>
          <w:cantSplit/>
        </w:trPr>
        <w:tc>
          <w:tcPr>
            <w:tcW w:w="2552" w:type="dxa"/>
            <w:vAlign w:val="center"/>
          </w:tcPr>
          <w:p w14:paraId="19DF78DE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2D2CA69B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25004680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3073090E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82F3B85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570B4A90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673849B5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757084F5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13E7F5C1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78A9B3E5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1675300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5773D9CA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B9CEB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24FB8DD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39DDB662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FC9E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9C5F1E4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6397992F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09AA9F80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71B5B96E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49DC9363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123F0633" w14:textId="77777777" w:rsidTr="00BC51A0">
        <w:trPr>
          <w:cantSplit/>
        </w:trPr>
        <w:tc>
          <w:tcPr>
            <w:tcW w:w="2552" w:type="dxa"/>
          </w:tcPr>
          <w:p w14:paraId="2E0F2BB6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70CAA6E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BF2F21C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7C4C13D9" w14:textId="77777777" w:rsidTr="00BC51A0">
        <w:trPr>
          <w:cantSplit/>
        </w:trPr>
        <w:tc>
          <w:tcPr>
            <w:tcW w:w="2552" w:type="dxa"/>
            <w:vAlign w:val="center"/>
          </w:tcPr>
          <w:p w14:paraId="16DD86D5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4B8A449D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12770D76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0DA25D94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EE65" wp14:editId="029E8830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28ECA00E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18C4EFC9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562FBC6C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005C633D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7357D321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B4B8D22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C7201AE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CB7501E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280D8D18" w14:textId="77777777" w:rsidTr="00C83310">
        <w:trPr>
          <w:cantSplit/>
        </w:trPr>
        <w:tc>
          <w:tcPr>
            <w:tcW w:w="2552" w:type="dxa"/>
          </w:tcPr>
          <w:p w14:paraId="4F897BEB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6863CB4C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77B1626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75C9C461" w14:textId="77777777" w:rsidTr="00C83310">
        <w:trPr>
          <w:cantSplit/>
        </w:trPr>
        <w:tc>
          <w:tcPr>
            <w:tcW w:w="2552" w:type="dxa"/>
            <w:vAlign w:val="center"/>
          </w:tcPr>
          <w:p w14:paraId="2AEA8AAA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02D67766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8AF3D26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87FAB75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34E188D6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4B4B51B5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238A7009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10F8D699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DB57B5" wp14:editId="77C06C0E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3D56E62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A624AA9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7D6FA8D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9C8A529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B57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3D56E62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A624AA9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7D6FA8D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9C8A529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354D7071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76DF761D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75C33948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5D797E02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18E40080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DF3E5F2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10C95EA4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18407872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7C597019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0E2E6240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247BEBC5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4110B916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399956A3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4A9D764B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15CFF53D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65FFDE67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24040CEE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820A" w14:textId="77777777" w:rsidR="00A92733" w:rsidRDefault="00A92733" w:rsidP="00E15142">
      <w:pPr>
        <w:spacing w:after="0" w:line="240" w:lineRule="auto"/>
      </w:pPr>
      <w:r>
        <w:separator/>
      </w:r>
    </w:p>
  </w:endnote>
  <w:endnote w:type="continuationSeparator" w:id="0">
    <w:p w14:paraId="62BFB80B" w14:textId="77777777" w:rsidR="00A92733" w:rsidRDefault="00A9273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D21D40C-0994-4022-9CE0-8F4CBEE4DC6B}"/>
    <w:embedBold r:id="rId2" w:fontKey="{99688A42-8BD1-4C7C-80BC-7E0067FD6E22}"/>
    <w:embedItalic r:id="rId3" w:fontKey="{45FA5157-2CC2-4483-A6F3-CBC17634760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3F72E8CD-A3EA-4F9B-8FC0-E05080A0D7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3C87" w14:textId="77777777" w:rsidR="00A92733" w:rsidRDefault="00A92733" w:rsidP="00E15142">
      <w:pPr>
        <w:spacing w:after="0" w:line="240" w:lineRule="auto"/>
      </w:pPr>
      <w:r>
        <w:separator/>
      </w:r>
    </w:p>
  </w:footnote>
  <w:footnote w:type="continuationSeparator" w:id="0">
    <w:p w14:paraId="57BE5737" w14:textId="77777777" w:rsidR="00A92733" w:rsidRDefault="00A9273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4199F928" w14:textId="77777777" w:rsidTr="00047105">
      <w:tc>
        <w:tcPr>
          <w:tcW w:w="1413" w:type="dxa"/>
          <w:shd w:val="clear" w:color="auto" w:fill="F2B800"/>
        </w:tcPr>
        <w:p w14:paraId="17B9D8DC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4FC131A2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4AF83D2F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92733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53F49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1AA1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Marek Koźmin</cp:lastModifiedBy>
  <cp:revision>2</cp:revision>
  <cp:lastPrinted>2015-08-10T11:26:00Z</cp:lastPrinted>
  <dcterms:created xsi:type="dcterms:W3CDTF">2020-09-13T13:16:00Z</dcterms:created>
  <dcterms:modified xsi:type="dcterms:W3CDTF">2020-09-13T13:16:00Z</dcterms:modified>
</cp:coreProperties>
</file>